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7410" w14:textId="77777777" w:rsidR="002B0294" w:rsidRPr="00D5282B" w:rsidRDefault="002B0294" w:rsidP="002B0294">
      <w:pPr>
        <w:jc w:val="center"/>
        <w:rPr>
          <w:b/>
          <w:color w:val="002060"/>
          <w:sz w:val="36"/>
          <w:szCs w:val="36"/>
        </w:rPr>
      </w:pPr>
      <w:r w:rsidRPr="00D5282B">
        <w:rPr>
          <w:b/>
          <w:color w:val="002060"/>
          <w:sz w:val="36"/>
          <w:szCs w:val="36"/>
        </w:rPr>
        <w:t>PARISH SAFEGUARDING REPRESENTATIVE</w:t>
      </w:r>
    </w:p>
    <w:p w14:paraId="71D65767" w14:textId="42863496" w:rsidR="00EC4BFE" w:rsidRPr="00D5282B" w:rsidRDefault="00955EDE" w:rsidP="004053BB">
      <w:pPr>
        <w:jc w:val="center"/>
        <w:rPr>
          <w:b/>
          <w:color w:val="002060"/>
          <w:sz w:val="36"/>
          <w:szCs w:val="36"/>
        </w:rPr>
      </w:pPr>
      <w:r w:rsidRPr="00D5282B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1D657CF" wp14:editId="71D657D0">
                <wp:simplePos x="0" y="0"/>
                <wp:positionH relativeFrom="column">
                  <wp:posOffset>-85725</wp:posOffset>
                </wp:positionH>
                <wp:positionV relativeFrom="paragraph">
                  <wp:posOffset>-909955</wp:posOffset>
                </wp:positionV>
                <wp:extent cx="904875" cy="733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57E9" w14:textId="7DA98F4B" w:rsidR="00955EDE" w:rsidRDefault="00652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B225C" wp14:editId="25A6A95C">
                                  <wp:extent cx="713105" cy="615863"/>
                                  <wp:effectExtent l="0" t="0" r="10795" b="13335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15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65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71.65pt;width:71.25pt;height:5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" filled="f" stroked="f">
                <v:textbox>
                  <w:txbxContent>
                    <w:p w14:paraId="71D657E9" w14:textId="7DA98F4B" w:rsidR="00955EDE" w:rsidRDefault="0065204B">
                      <w:r>
                        <w:rPr>
                          <w:noProof/>
                        </w:rPr>
                        <w:drawing>
                          <wp:inline distT="0" distB="0" distL="0" distR="0" wp14:anchorId="6CEB225C" wp14:editId="25A6A95C">
                            <wp:extent cx="713105" cy="615863"/>
                            <wp:effectExtent l="0" t="0" r="10795" b="13335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r:link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15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C29" w:rsidRPr="00D5282B">
        <w:rPr>
          <w:b/>
          <w:color w:val="002060"/>
          <w:sz w:val="36"/>
          <w:szCs w:val="36"/>
        </w:rPr>
        <w:t>APPLICATION FORM</w:t>
      </w:r>
      <w:r w:rsidR="00B95F02">
        <w:rPr>
          <w:b/>
          <w:color w:val="002060"/>
          <w:sz w:val="36"/>
          <w:szCs w:val="36"/>
        </w:rPr>
        <w:t xml:space="preserve"> &amp; </w:t>
      </w:r>
      <w:r w:rsidR="00BB11FB">
        <w:rPr>
          <w:b/>
          <w:color w:val="002060"/>
          <w:sz w:val="36"/>
          <w:szCs w:val="36"/>
        </w:rPr>
        <w:t>DECLARATION OF GOOD STANDING</w:t>
      </w:r>
    </w:p>
    <w:p w14:paraId="2186C53F" w14:textId="77777777" w:rsidR="00D5282B" w:rsidRPr="00854AA2" w:rsidRDefault="00D5282B" w:rsidP="00D5282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D5282B" w:rsidRPr="00985504" w14:paraId="1990632D" w14:textId="77777777" w:rsidTr="00F716CD">
        <w:tc>
          <w:tcPr>
            <w:tcW w:w="2093" w:type="dxa"/>
          </w:tcPr>
          <w:p w14:paraId="4A49D4AF" w14:textId="77777777" w:rsidR="00D5282B" w:rsidRPr="00985504" w:rsidRDefault="00D5282B" w:rsidP="00F716CD">
            <w:r w:rsidRPr="00985504">
              <w:t>First Name</w:t>
            </w:r>
          </w:p>
        </w:tc>
        <w:tc>
          <w:tcPr>
            <w:tcW w:w="8589" w:type="dxa"/>
          </w:tcPr>
          <w:p w14:paraId="0D710C67" w14:textId="77777777" w:rsidR="00D5282B" w:rsidRPr="00985504" w:rsidRDefault="00D5282B" w:rsidP="00F716CD"/>
          <w:p w14:paraId="44F58231" w14:textId="77777777" w:rsidR="00D5282B" w:rsidRPr="00985504" w:rsidRDefault="00D5282B" w:rsidP="00F716CD"/>
        </w:tc>
      </w:tr>
      <w:tr w:rsidR="00D5282B" w:rsidRPr="00985504" w14:paraId="540C1AE4" w14:textId="77777777" w:rsidTr="00F716CD">
        <w:tc>
          <w:tcPr>
            <w:tcW w:w="2093" w:type="dxa"/>
          </w:tcPr>
          <w:p w14:paraId="533972DD" w14:textId="77777777" w:rsidR="00D5282B" w:rsidRPr="00985504" w:rsidRDefault="00D5282B" w:rsidP="00F716CD">
            <w:r w:rsidRPr="00985504">
              <w:t>Surname</w:t>
            </w:r>
          </w:p>
        </w:tc>
        <w:tc>
          <w:tcPr>
            <w:tcW w:w="8589" w:type="dxa"/>
          </w:tcPr>
          <w:p w14:paraId="5DF866FE" w14:textId="77777777" w:rsidR="00D5282B" w:rsidRPr="00985504" w:rsidRDefault="00D5282B" w:rsidP="00F716CD"/>
          <w:p w14:paraId="1D940EE5" w14:textId="77777777" w:rsidR="00D5282B" w:rsidRPr="00985504" w:rsidRDefault="00D5282B" w:rsidP="00F716CD"/>
        </w:tc>
      </w:tr>
      <w:tr w:rsidR="00D5282B" w:rsidRPr="00985504" w14:paraId="7493022E" w14:textId="77777777" w:rsidTr="00F716CD">
        <w:tc>
          <w:tcPr>
            <w:tcW w:w="2093" w:type="dxa"/>
          </w:tcPr>
          <w:p w14:paraId="6F708367" w14:textId="77777777" w:rsidR="00D5282B" w:rsidRPr="00985504" w:rsidRDefault="00D5282B" w:rsidP="00F716CD">
            <w:r w:rsidRPr="00985504">
              <w:t>Address</w:t>
            </w:r>
          </w:p>
          <w:p w14:paraId="4A6DF9CF" w14:textId="77777777" w:rsidR="00D5282B" w:rsidRPr="00985504" w:rsidRDefault="00D5282B" w:rsidP="00F716CD"/>
          <w:p w14:paraId="7815498C" w14:textId="77777777" w:rsidR="00D5282B" w:rsidRPr="00985504" w:rsidRDefault="00D5282B" w:rsidP="00F716CD"/>
        </w:tc>
        <w:tc>
          <w:tcPr>
            <w:tcW w:w="8589" w:type="dxa"/>
          </w:tcPr>
          <w:p w14:paraId="63B36769" w14:textId="77777777" w:rsidR="00D5282B" w:rsidRPr="00985504" w:rsidRDefault="00D5282B" w:rsidP="00F716CD"/>
        </w:tc>
      </w:tr>
      <w:tr w:rsidR="00D5282B" w:rsidRPr="00985504" w14:paraId="75D7CA44" w14:textId="77777777" w:rsidTr="00F716CD">
        <w:trPr>
          <w:trHeight w:val="270"/>
        </w:trPr>
        <w:tc>
          <w:tcPr>
            <w:tcW w:w="2093" w:type="dxa"/>
          </w:tcPr>
          <w:p w14:paraId="46C79326" w14:textId="77777777" w:rsidR="00D5282B" w:rsidRPr="00985504" w:rsidRDefault="00D5282B" w:rsidP="00F716CD">
            <w:r w:rsidRPr="00985504">
              <w:t>Tel Number Day</w:t>
            </w:r>
          </w:p>
          <w:p w14:paraId="7164FD22" w14:textId="77777777" w:rsidR="00D5282B" w:rsidRPr="00985504" w:rsidRDefault="00D5282B" w:rsidP="00F716CD"/>
        </w:tc>
        <w:tc>
          <w:tcPr>
            <w:tcW w:w="8589" w:type="dxa"/>
          </w:tcPr>
          <w:p w14:paraId="4A4FE382" w14:textId="77777777" w:rsidR="00D5282B" w:rsidRPr="00985504" w:rsidRDefault="00D5282B" w:rsidP="00F716CD"/>
        </w:tc>
      </w:tr>
      <w:tr w:rsidR="00D5282B" w:rsidRPr="00985504" w14:paraId="08B84274" w14:textId="77777777" w:rsidTr="00F716CD">
        <w:trPr>
          <w:trHeight w:val="270"/>
        </w:trPr>
        <w:tc>
          <w:tcPr>
            <w:tcW w:w="2093" w:type="dxa"/>
          </w:tcPr>
          <w:p w14:paraId="72777CF3" w14:textId="77777777" w:rsidR="00D5282B" w:rsidRDefault="00D5282B" w:rsidP="00F716CD">
            <w:r w:rsidRPr="00985504">
              <w:t>Tel Number</w:t>
            </w:r>
            <w:r>
              <w:t xml:space="preserve"> </w:t>
            </w:r>
            <w:r w:rsidRPr="00985504">
              <w:t>Eve</w:t>
            </w:r>
          </w:p>
          <w:p w14:paraId="6D0165FE" w14:textId="77777777" w:rsidR="00D5282B" w:rsidRPr="00985504" w:rsidRDefault="00D5282B" w:rsidP="00F716CD"/>
        </w:tc>
        <w:tc>
          <w:tcPr>
            <w:tcW w:w="8589" w:type="dxa"/>
          </w:tcPr>
          <w:p w14:paraId="69B2BAE1" w14:textId="77777777" w:rsidR="00D5282B" w:rsidRPr="00985504" w:rsidRDefault="00D5282B" w:rsidP="00F716CD"/>
        </w:tc>
      </w:tr>
      <w:tr w:rsidR="00D5282B" w:rsidRPr="00985504" w14:paraId="1C54828E" w14:textId="77777777" w:rsidTr="00F716CD">
        <w:trPr>
          <w:trHeight w:val="270"/>
        </w:trPr>
        <w:tc>
          <w:tcPr>
            <w:tcW w:w="2093" w:type="dxa"/>
          </w:tcPr>
          <w:p w14:paraId="1FDA0128" w14:textId="77777777" w:rsidR="00D5282B" w:rsidRDefault="00D5282B" w:rsidP="00F716CD">
            <w:r w:rsidRPr="00985504">
              <w:t>Email Address</w:t>
            </w:r>
          </w:p>
          <w:p w14:paraId="096B2B09" w14:textId="77777777" w:rsidR="00D5282B" w:rsidRPr="00985504" w:rsidRDefault="00D5282B" w:rsidP="00F716CD"/>
        </w:tc>
        <w:tc>
          <w:tcPr>
            <w:tcW w:w="8589" w:type="dxa"/>
          </w:tcPr>
          <w:p w14:paraId="6F5EA107" w14:textId="77777777" w:rsidR="00D5282B" w:rsidRPr="00985504" w:rsidRDefault="00D5282B" w:rsidP="00F716CD"/>
        </w:tc>
      </w:tr>
      <w:tr w:rsidR="00D5282B" w:rsidRPr="00985504" w14:paraId="4B25E927" w14:textId="77777777" w:rsidTr="00F716CD">
        <w:tc>
          <w:tcPr>
            <w:tcW w:w="2093" w:type="dxa"/>
          </w:tcPr>
          <w:p w14:paraId="7121428C" w14:textId="77777777" w:rsidR="00D5282B" w:rsidRPr="00985504" w:rsidRDefault="00D5282B" w:rsidP="00F716CD">
            <w:r w:rsidRPr="00985504">
              <w:t>Diocese</w:t>
            </w:r>
          </w:p>
        </w:tc>
        <w:tc>
          <w:tcPr>
            <w:tcW w:w="8589" w:type="dxa"/>
          </w:tcPr>
          <w:p w14:paraId="2402E135" w14:textId="77777777" w:rsidR="00D5282B" w:rsidRPr="00985504" w:rsidRDefault="00D5282B" w:rsidP="00F716CD"/>
          <w:p w14:paraId="1D867AE8" w14:textId="77777777" w:rsidR="00D5282B" w:rsidRPr="00985504" w:rsidRDefault="00D5282B" w:rsidP="00F716CD"/>
        </w:tc>
      </w:tr>
      <w:tr w:rsidR="00D5282B" w:rsidRPr="00985504" w14:paraId="50DB93B0" w14:textId="77777777" w:rsidTr="00F716CD">
        <w:tc>
          <w:tcPr>
            <w:tcW w:w="2093" w:type="dxa"/>
          </w:tcPr>
          <w:p w14:paraId="086E52F7" w14:textId="77777777" w:rsidR="00D5282B" w:rsidRPr="00985504" w:rsidRDefault="00D5282B" w:rsidP="00F716CD">
            <w:r w:rsidRPr="00985504">
              <w:t>Parish</w:t>
            </w:r>
          </w:p>
        </w:tc>
        <w:tc>
          <w:tcPr>
            <w:tcW w:w="8589" w:type="dxa"/>
          </w:tcPr>
          <w:p w14:paraId="0B718063" w14:textId="77777777" w:rsidR="00D5282B" w:rsidRPr="00985504" w:rsidRDefault="00D5282B" w:rsidP="00F716CD"/>
          <w:p w14:paraId="1C57015A" w14:textId="77777777" w:rsidR="00D5282B" w:rsidRPr="00985504" w:rsidRDefault="00D5282B" w:rsidP="00F716CD"/>
        </w:tc>
      </w:tr>
    </w:tbl>
    <w:p w14:paraId="158874BA" w14:textId="77777777" w:rsidR="00D5282B" w:rsidRPr="00985504" w:rsidRDefault="00D5282B" w:rsidP="00D5282B"/>
    <w:p w14:paraId="45ABDEFB" w14:textId="77777777" w:rsidR="00D5282B" w:rsidRDefault="00D5282B" w:rsidP="00D5282B"/>
    <w:p w14:paraId="6D96135B" w14:textId="225395F9" w:rsidR="00D5282B" w:rsidRPr="00FD326E" w:rsidRDefault="006967EB" w:rsidP="00D5282B">
      <w:r>
        <w:t>Previous Experience/</w:t>
      </w:r>
      <w:r w:rsidR="00D5282B" w:rsidRPr="00FD326E">
        <w:t xml:space="preserve">Reason for </w:t>
      </w:r>
      <w:r w:rsidR="008565B3">
        <w:t>applying for role of Parish safeguarding Rep</w:t>
      </w:r>
      <w:r w:rsidR="00D5282B" w:rsidRPr="00FD326E">
        <w:t>:</w:t>
      </w:r>
    </w:p>
    <w:p w14:paraId="3171888A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6B8FE0FC" w14:textId="77777777" w:rsidR="00D5282B" w:rsidRPr="00FD326E" w:rsidRDefault="00D5282B" w:rsidP="00D5282B"/>
    <w:p w14:paraId="09B70EFF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4EC71265" w14:textId="77777777" w:rsidR="00D5282B" w:rsidRPr="00FD326E" w:rsidRDefault="00D5282B" w:rsidP="00D5282B"/>
    <w:p w14:paraId="46198AA7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5CE8F9F7" w14:textId="77777777" w:rsidR="00D5282B" w:rsidRPr="00FD326E" w:rsidRDefault="00D5282B" w:rsidP="00D5282B"/>
    <w:p w14:paraId="57AB701C" w14:textId="77777777" w:rsidR="00D5282B" w:rsidRPr="00FD326E" w:rsidRDefault="00D5282B" w:rsidP="00D5282B"/>
    <w:p w14:paraId="66F8C261" w14:textId="77777777" w:rsidR="00D5282B" w:rsidRPr="00FD326E" w:rsidRDefault="00D5282B" w:rsidP="00D5282B">
      <w:r w:rsidRPr="00FD326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266DE" wp14:editId="1031327C">
                <wp:simplePos x="0" y="0"/>
                <wp:positionH relativeFrom="column">
                  <wp:posOffset>5181600</wp:posOffset>
                </wp:positionH>
                <wp:positionV relativeFrom="paragraph">
                  <wp:posOffset>161290</wp:posOffset>
                </wp:positionV>
                <wp:extent cx="219075" cy="1905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9211" w14:textId="77777777" w:rsidR="00D5282B" w:rsidRDefault="00D5282B" w:rsidP="00D52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66DE" id="_x0000_s1027" type="#_x0000_t202" style="position:absolute;margin-left:408pt;margin-top:12.7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">
                <v:textbox>
                  <w:txbxContent>
                    <w:p w14:paraId="46FC9211" w14:textId="77777777" w:rsidR="00D5282B" w:rsidRDefault="00D5282B" w:rsidP="00D5282B"/>
                  </w:txbxContent>
                </v:textbox>
              </v:shape>
            </w:pict>
          </mc:Fallback>
        </mc:AlternateContent>
      </w:r>
      <w:r w:rsidRPr="00FD326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A7ECF" wp14:editId="728FBB24">
                <wp:simplePos x="0" y="0"/>
                <wp:positionH relativeFrom="column">
                  <wp:posOffset>4543425</wp:posOffset>
                </wp:positionH>
                <wp:positionV relativeFrom="paragraph">
                  <wp:posOffset>161290</wp:posOffset>
                </wp:positionV>
                <wp:extent cx="219075" cy="1905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7F60" w14:textId="77777777" w:rsidR="00D5282B" w:rsidRDefault="00D5282B" w:rsidP="00D52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7ECF" id="Text Box 5" o:spid="_x0000_s1028" type="#_x0000_t202" style="position:absolute;margin-left:357.75pt;margin-top:12.7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">
                <v:textbox>
                  <w:txbxContent>
                    <w:p w14:paraId="627C7F60" w14:textId="77777777" w:rsidR="00D5282B" w:rsidRDefault="00D5282B" w:rsidP="00D5282B"/>
                  </w:txbxContent>
                </v:textbox>
              </v:shape>
            </w:pict>
          </mc:Fallback>
        </mc:AlternateContent>
      </w:r>
    </w:p>
    <w:p w14:paraId="7045FCC5" w14:textId="77777777" w:rsidR="00D5282B" w:rsidRPr="00FD326E" w:rsidRDefault="00D5282B" w:rsidP="00D5282B">
      <w:r w:rsidRPr="00FD326E">
        <w:t>Have you received Diocesan Safeguarding Training?</w:t>
      </w:r>
      <w:r w:rsidRPr="00FD326E">
        <w:tab/>
        <w:t xml:space="preserve">                            </w:t>
      </w:r>
      <w:r>
        <w:t xml:space="preserve">      </w:t>
      </w:r>
      <w:r w:rsidRPr="00FD326E">
        <w:t xml:space="preserve">Yes              No </w:t>
      </w:r>
      <w:r>
        <w:t xml:space="preserve"> </w:t>
      </w:r>
    </w:p>
    <w:p w14:paraId="47FF033C" w14:textId="77777777" w:rsidR="00D5282B" w:rsidRPr="00FD326E" w:rsidRDefault="00D5282B" w:rsidP="00D5282B">
      <w:pPr>
        <w:rPr>
          <w:i/>
        </w:rPr>
      </w:pPr>
      <w:r w:rsidRPr="00FD326E">
        <w:rPr>
          <w:i/>
        </w:rPr>
        <w:t>If yes, please give details of training and dates</w:t>
      </w:r>
    </w:p>
    <w:p w14:paraId="1D2BDD68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36D992A2" w14:textId="77777777" w:rsidR="00D5282B" w:rsidRPr="00FD326E" w:rsidRDefault="00D5282B" w:rsidP="00D5282B"/>
    <w:p w14:paraId="53DB1F00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18412E26" w14:textId="77777777" w:rsidR="00D5282B" w:rsidRPr="00FD326E" w:rsidRDefault="00D5282B" w:rsidP="00D5282B"/>
    <w:p w14:paraId="179437E8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2C31796D" w14:textId="77777777" w:rsidR="00D5282B" w:rsidRPr="00FD326E" w:rsidRDefault="00D5282B" w:rsidP="00D5282B"/>
    <w:p w14:paraId="43D63BE5" w14:textId="77777777" w:rsidR="00D5282B" w:rsidRPr="00FD326E" w:rsidRDefault="00D5282B" w:rsidP="00D5282B"/>
    <w:p w14:paraId="0CC4A067" w14:textId="77777777" w:rsidR="00D5282B" w:rsidRPr="00FD326E" w:rsidRDefault="00D5282B" w:rsidP="00D5282B">
      <w:r w:rsidRPr="00FD326E">
        <w:t>Any other relevant information?</w:t>
      </w:r>
    </w:p>
    <w:p w14:paraId="6E4A4B95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33428DDD" w14:textId="77777777" w:rsidR="00D5282B" w:rsidRPr="00FD326E" w:rsidRDefault="00D5282B" w:rsidP="00D5282B"/>
    <w:p w14:paraId="1B491F25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5F3C8955" w14:textId="77777777" w:rsidR="00D5282B" w:rsidRPr="00FD326E" w:rsidRDefault="00D5282B" w:rsidP="00D5282B"/>
    <w:p w14:paraId="306D793E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72D1008F" w14:textId="77777777" w:rsidR="00D5282B" w:rsidRPr="00FD326E" w:rsidRDefault="00D5282B" w:rsidP="00D5282B"/>
    <w:p w14:paraId="2A9D30D1" w14:textId="0EA46F08" w:rsidR="00E02A71" w:rsidRPr="00185FBB" w:rsidRDefault="0056415C" w:rsidP="00D5282B">
      <w:pPr>
        <w:rPr>
          <w:i/>
          <w:iCs/>
        </w:rPr>
      </w:pPr>
      <w:r>
        <w:lastRenderedPageBreak/>
        <w:t>If you are new</w:t>
      </w:r>
      <w:r w:rsidR="00D6517A">
        <w:t>/not known</w:t>
      </w:r>
      <w:r>
        <w:t xml:space="preserve"> to the parish</w:t>
      </w:r>
      <w:r w:rsidR="00E4547A">
        <w:t>, you will require a reference.</w:t>
      </w:r>
      <w:r w:rsidR="004A169A">
        <w:t xml:space="preserve"> Please provide details </w:t>
      </w:r>
      <w:r w:rsidR="00185FBB">
        <w:t xml:space="preserve">in the boxes provided below. </w:t>
      </w:r>
      <w:r w:rsidR="00E02A71" w:rsidRPr="00185FBB">
        <w:rPr>
          <w:i/>
          <w:iCs/>
        </w:rPr>
        <w:t>The Parish Priest, at his discretion, may ask for a second reference.</w:t>
      </w:r>
    </w:p>
    <w:p w14:paraId="0413362A" w14:textId="77777777" w:rsidR="00D5282B" w:rsidRPr="00185FBB" w:rsidRDefault="00D5282B" w:rsidP="00D5282B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5282B" w:rsidRPr="00FD326E" w14:paraId="72FA5684" w14:textId="77777777" w:rsidTr="00F716CD">
        <w:tc>
          <w:tcPr>
            <w:tcW w:w="5341" w:type="dxa"/>
          </w:tcPr>
          <w:p w14:paraId="70118F2B" w14:textId="77777777" w:rsidR="00D5282B" w:rsidRPr="00FD326E" w:rsidRDefault="00D5282B" w:rsidP="00F716CD">
            <w:r w:rsidRPr="00FD326E">
              <w:t>Name</w:t>
            </w:r>
          </w:p>
          <w:p w14:paraId="6CAE6160" w14:textId="77777777" w:rsidR="00D5282B" w:rsidRPr="00FD326E" w:rsidRDefault="00D5282B" w:rsidP="00F716CD"/>
        </w:tc>
        <w:tc>
          <w:tcPr>
            <w:tcW w:w="5341" w:type="dxa"/>
          </w:tcPr>
          <w:p w14:paraId="78DA8A58" w14:textId="77777777" w:rsidR="00D5282B" w:rsidRPr="00FD326E" w:rsidRDefault="00D5282B" w:rsidP="00F716CD">
            <w:r w:rsidRPr="00FD326E">
              <w:t>Name</w:t>
            </w:r>
          </w:p>
        </w:tc>
      </w:tr>
      <w:tr w:rsidR="00D5282B" w:rsidRPr="00FD326E" w14:paraId="3B9F71C7" w14:textId="77777777" w:rsidTr="00F716CD">
        <w:tc>
          <w:tcPr>
            <w:tcW w:w="5341" w:type="dxa"/>
          </w:tcPr>
          <w:p w14:paraId="08D5EC3C" w14:textId="77777777" w:rsidR="00D5282B" w:rsidRPr="00FD326E" w:rsidRDefault="00D5282B" w:rsidP="00F716CD">
            <w:r w:rsidRPr="00FD326E">
              <w:t>Address</w:t>
            </w:r>
          </w:p>
          <w:p w14:paraId="11D46B07" w14:textId="77777777" w:rsidR="00D5282B" w:rsidRPr="00FD326E" w:rsidRDefault="00D5282B" w:rsidP="00F716CD"/>
          <w:p w14:paraId="1D1AABFC" w14:textId="77777777" w:rsidR="00D5282B" w:rsidRPr="00FD326E" w:rsidRDefault="00D5282B" w:rsidP="00F716CD"/>
          <w:p w14:paraId="23449E1E" w14:textId="77777777" w:rsidR="00D5282B" w:rsidRPr="00FD326E" w:rsidRDefault="00D5282B" w:rsidP="00F716CD"/>
        </w:tc>
        <w:tc>
          <w:tcPr>
            <w:tcW w:w="5341" w:type="dxa"/>
          </w:tcPr>
          <w:p w14:paraId="1A72A7E3" w14:textId="77777777" w:rsidR="00D5282B" w:rsidRPr="00FD326E" w:rsidRDefault="00D5282B" w:rsidP="00F716CD">
            <w:r w:rsidRPr="00FD326E">
              <w:t>Address</w:t>
            </w:r>
          </w:p>
        </w:tc>
      </w:tr>
      <w:tr w:rsidR="00D5282B" w:rsidRPr="00FD326E" w14:paraId="7D4C7F61" w14:textId="77777777" w:rsidTr="00F716CD">
        <w:tc>
          <w:tcPr>
            <w:tcW w:w="5341" w:type="dxa"/>
          </w:tcPr>
          <w:p w14:paraId="6EDCAF9D" w14:textId="77777777" w:rsidR="00D5282B" w:rsidRPr="00FD326E" w:rsidRDefault="00D5282B" w:rsidP="00F716CD">
            <w:r w:rsidRPr="00FD326E">
              <w:t>Tel</w:t>
            </w:r>
          </w:p>
          <w:p w14:paraId="234A0F73" w14:textId="77777777" w:rsidR="00D5282B" w:rsidRPr="00FD326E" w:rsidRDefault="00D5282B" w:rsidP="00F716CD"/>
        </w:tc>
        <w:tc>
          <w:tcPr>
            <w:tcW w:w="5341" w:type="dxa"/>
          </w:tcPr>
          <w:p w14:paraId="6B3F7A87" w14:textId="77777777" w:rsidR="00D5282B" w:rsidRPr="00FD326E" w:rsidRDefault="00D5282B" w:rsidP="00F716CD">
            <w:r w:rsidRPr="00FD326E">
              <w:t>Tel</w:t>
            </w:r>
          </w:p>
        </w:tc>
      </w:tr>
      <w:tr w:rsidR="00D5282B" w:rsidRPr="00FD326E" w14:paraId="12AE3F0A" w14:textId="77777777" w:rsidTr="00F716CD">
        <w:tc>
          <w:tcPr>
            <w:tcW w:w="5341" w:type="dxa"/>
          </w:tcPr>
          <w:p w14:paraId="7ABFB3A1" w14:textId="77777777" w:rsidR="00D5282B" w:rsidRPr="00FD326E" w:rsidRDefault="00D5282B" w:rsidP="00F716CD">
            <w:r w:rsidRPr="00FD326E">
              <w:t>Email</w:t>
            </w:r>
          </w:p>
          <w:p w14:paraId="275B3062" w14:textId="77777777" w:rsidR="00D5282B" w:rsidRPr="00FD326E" w:rsidRDefault="00D5282B" w:rsidP="00F716CD"/>
        </w:tc>
        <w:tc>
          <w:tcPr>
            <w:tcW w:w="5341" w:type="dxa"/>
          </w:tcPr>
          <w:p w14:paraId="705BF40B" w14:textId="77777777" w:rsidR="00D5282B" w:rsidRPr="00FD326E" w:rsidRDefault="00D5282B" w:rsidP="00F716CD">
            <w:r w:rsidRPr="00FD326E">
              <w:t>Email</w:t>
            </w:r>
          </w:p>
        </w:tc>
      </w:tr>
    </w:tbl>
    <w:p w14:paraId="41B50B9E" w14:textId="77777777" w:rsidR="00D5282B" w:rsidRPr="00FD326E" w:rsidRDefault="00D5282B" w:rsidP="00D5282B"/>
    <w:p w14:paraId="24EA2F8A" w14:textId="77777777" w:rsidR="00C11DA1" w:rsidRDefault="00C11DA1" w:rsidP="00C11DA1">
      <w:pPr>
        <w:pStyle w:val="Default"/>
      </w:pPr>
    </w:p>
    <w:p w14:paraId="472E932E" w14:textId="22F918F6" w:rsidR="00C11DA1" w:rsidRDefault="00C11DA1" w:rsidP="00C11D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gislation in Ireland has at its core, the principle that the welfare of minors and adults at risk, must be of paramount consideration. Church </w:t>
      </w:r>
      <w:r w:rsidR="0024258C">
        <w:rPr>
          <w:sz w:val="23"/>
          <w:szCs w:val="23"/>
        </w:rPr>
        <w:t>organisations,</w:t>
      </w:r>
      <w:r>
        <w:rPr>
          <w:sz w:val="23"/>
          <w:szCs w:val="23"/>
        </w:rPr>
        <w:t xml:space="preserve"> </w:t>
      </w:r>
      <w:r w:rsidR="00C5069F">
        <w:rPr>
          <w:sz w:val="23"/>
          <w:szCs w:val="23"/>
        </w:rPr>
        <w:t>therefore,</w:t>
      </w:r>
      <w:r>
        <w:rPr>
          <w:sz w:val="23"/>
          <w:szCs w:val="23"/>
        </w:rPr>
        <w:t xml:space="preserve"> ask that everyone working or volunteering for the Church, abide by good practice by completing and signing this declaration: </w:t>
      </w:r>
    </w:p>
    <w:p w14:paraId="5DB0A7A2" w14:textId="1659411B" w:rsidR="0024258C" w:rsidRDefault="0024258C" w:rsidP="00C11DA1">
      <w:pPr>
        <w:pStyle w:val="Default"/>
        <w:rPr>
          <w:sz w:val="23"/>
          <w:szCs w:val="23"/>
        </w:rPr>
      </w:pPr>
    </w:p>
    <w:p w14:paraId="52020ABF" w14:textId="5888513E" w:rsidR="00C11DA1" w:rsidRDefault="00AA35FF" w:rsidP="00AA35F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51682B" wp14:editId="015425EA">
                <wp:simplePos x="0" y="0"/>
                <wp:positionH relativeFrom="column">
                  <wp:posOffset>3513044</wp:posOffset>
                </wp:positionH>
                <wp:positionV relativeFrom="paragraph">
                  <wp:posOffset>219710</wp:posOffset>
                </wp:positionV>
                <wp:extent cx="161925" cy="104775"/>
                <wp:effectExtent l="0" t="0" r="28575" b="28575"/>
                <wp:wrapNone/>
                <wp:docPr id="1056789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4FC0" w14:textId="77777777" w:rsidR="002A65F0" w:rsidRDefault="002A6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682B" id="_x0000_s1029" type="#_x0000_t202" style="position:absolute;left:0;text-align:left;margin-left:276.6pt;margin-top:17.3pt;width:12.7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lV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" fillcolor="white [3201]" strokeweight=".5pt">
                <v:textbox>
                  <w:txbxContent>
                    <w:p w14:paraId="6E8A4FC0" w14:textId="77777777" w:rsidR="002A65F0" w:rsidRDefault="002A65F0"/>
                  </w:txbxContent>
                </v:textbox>
              </v:shape>
            </w:pict>
          </mc:Fallback>
        </mc:AlternateContent>
      </w:r>
      <w:r w:rsidR="00431AE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07448" wp14:editId="30EAC96B">
                <wp:simplePos x="0" y="0"/>
                <wp:positionH relativeFrom="column">
                  <wp:posOffset>3951754</wp:posOffset>
                </wp:positionH>
                <wp:positionV relativeFrom="paragraph">
                  <wp:posOffset>222922</wp:posOffset>
                </wp:positionV>
                <wp:extent cx="161925" cy="104775"/>
                <wp:effectExtent l="0" t="0" r="28575" b="28575"/>
                <wp:wrapNone/>
                <wp:docPr id="20446406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77512" w14:textId="77777777" w:rsidR="00431AE2" w:rsidRDefault="00431AE2" w:rsidP="00431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448" id="_x0000_s1030" type="#_x0000_t202" style="position:absolute;left:0;text-align:left;margin-left:311.15pt;margin-top:17.55pt;width:12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" fillcolor="window" strokeweight=".5pt">
                <v:textbox>
                  <w:txbxContent>
                    <w:p w14:paraId="5E377512" w14:textId="77777777" w:rsidR="00431AE2" w:rsidRDefault="00431AE2" w:rsidP="00431AE2"/>
                  </w:txbxContent>
                </v:textbox>
              </v:shape>
            </w:pict>
          </mc:Fallback>
        </mc:AlternateContent>
      </w:r>
      <w:r w:rsidR="00C11DA1">
        <w:rPr>
          <w:sz w:val="23"/>
          <w:szCs w:val="23"/>
        </w:rPr>
        <w:t xml:space="preserve">Do you have any prosecutions pending or have you ever been convicted of a criminal offence or been the subject of a Caution or Bound Over Order? </w:t>
      </w:r>
      <w:r w:rsidR="00C11DA1" w:rsidRPr="002F3F73">
        <w:rPr>
          <w:b/>
          <w:bCs/>
          <w:sz w:val="23"/>
          <w:szCs w:val="23"/>
        </w:rPr>
        <w:t>Yes</w:t>
      </w:r>
      <w:r w:rsidR="002A65F0">
        <w:rPr>
          <w:b/>
          <w:bCs/>
          <w:sz w:val="23"/>
          <w:szCs w:val="23"/>
        </w:rPr>
        <w:t xml:space="preserve">        </w:t>
      </w:r>
      <w:r w:rsidR="00C11DA1" w:rsidRPr="002F3F73">
        <w:rPr>
          <w:b/>
          <w:bCs/>
          <w:sz w:val="23"/>
          <w:szCs w:val="23"/>
        </w:rPr>
        <w:t>No</w:t>
      </w:r>
      <w:r w:rsidR="00C11DA1">
        <w:rPr>
          <w:sz w:val="23"/>
          <w:szCs w:val="23"/>
        </w:rPr>
        <w:t xml:space="preserve"> </w:t>
      </w:r>
    </w:p>
    <w:p w14:paraId="11B4080F" w14:textId="77777777" w:rsidR="005568E2" w:rsidRDefault="005568E2" w:rsidP="00C11DA1">
      <w:pPr>
        <w:pStyle w:val="Default"/>
        <w:rPr>
          <w:sz w:val="23"/>
          <w:szCs w:val="23"/>
        </w:rPr>
      </w:pPr>
    </w:p>
    <w:p w14:paraId="33633560" w14:textId="112BBAB6" w:rsidR="00C11DA1" w:rsidRDefault="00C11DA1" w:rsidP="006F472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f yes, please state below the </w:t>
      </w:r>
      <w:r w:rsidR="00DE1E3C">
        <w:rPr>
          <w:sz w:val="23"/>
          <w:szCs w:val="23"/>
        </w:rPr>
        <w:t>date/s and nature</w:t>
      </w:r>
      <w:r>
        <w:rPr>
          <w:sz w:val="23"/>
          <w:szCs w:val="23"/>
        </w:rPr>
        <w:t xml:space="preserve"> of the offence(s) </w:t>
      </w:r>
    </w:p>
    <w:p w14:paraId="0003849D" w14:textId="336F7DA8" w:rsidR="00C11DA1" w:rsidRDefault="00C11DA1" w:rsidP="006F472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ate of </w:t>
      </w:r>
      <w:r w:rsidR="00F60AB8">
        <w:rPr>
          <w:sz w:val="23"/>
          <w:szCs w:val="23"/>
        </w:rPr>
        <w:t>offence: _</w:t>
      </w:r>
      <w:r>
        <w:rPr>
          <w:sz w:val="23"/>
          <w:szCs w:val="23"/>
        </w:rPr>
        <w:t xml:space="preserve">_______________________________ </w:t>
      </w:r>
    </w:p>
    <w:p w14:paraId="22031B42" w14:textId="039E5119" w:rsidR="00C11DA1" w:rsidRDefault="00C11DA1" w:rsidP="006F472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ture of </w:t>
      </w:r>
      <w:r w:rsidR="00F60AB8">
        <w:rPr>
          <w:sz w:val="23"/>
          <w:szCs w:val="23"/>
        </w:rPr>
        <w:t>offence: _</w:t>
      </w:r>
      <w:r>
        <w:rPr>
          <w:sz w:val="23"/>
          <w:szCs w:val="23"/>
        </w:rPr>
        <w:t xml:space="preserve">______________________________________________________________________ </w:t>
      </w:r>
    </w:p>
    <w:p w14:paraId="6C396A7F" w14:textId="77777777" w:rsidR="00C11DA1" w:rsidRDefault="00C11DA1" w:rsidP="00C11D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 </w:t>
      </w:r>
    </w:p>
    <w:p w14:paraId="5F0C3D69" w14:textId="77777777" w:rsidR="00F60AB8" w:rsidRDefault="00F60AB8" w:rsidP="00C11DA1">
      <w:pPr>
        <w:pStyle w:val="Default"/>
        <w:rPr>
          <w:sz w:val="23"/>
          <w:szCs w:val="23"/>
        </w:rPr>
      </w:pPr>
    </w:p>
    <w:p w14:paraId="2902504D" w14:textId="36BE95E0" w:rsidR="00C11DA1" w:rsidRDefault="00C11DA1" w:rsidP="00AA35F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ve you ever been the subject of disciplinary procedures or been asked to leave employment </w:t>
      </w:r>
    </w:p>
    <w:p w14:paraId="241E6E1E" w14:textId="4BB10026" w:rsidR="006F472A" w:rsidRDefault="006F472A" w:rsidP="006F472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5D1C3" wp14:editId="276FFFBD">
                <wp:simplePos x="0" y="0"/>
                <wp:positionH relativeFrom="column">
                  <wp:posOffset>483933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139786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7D7AF" w14:textId="77777777" w:rsidR="006F472A" w:rsidRDefault="006F472A" w:rsidP="006F4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D1C3" id="_x0000_s1031" type="#_x0000_t202" style="position:absolute;margin-left:381.05pt;margin-top:3.35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" fillcolor="window" strokeweight=".5pt">
                <v:textbox>
                  <w:txbxContent>
                    <w:p w14:paraId="1157D7AF" w14:textId="77777777" w:rsidR="006F472A" w:rsidRDefault="006F472A" w:rsidP="006F472A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66B2C" wp14:editId="744DAF95">
                <wp:simplePos x="0" y="0"/>
                <wp:positionH relativeFrom="column">
                  <wp:posOffset>4371340</wp:posOffset>
                </wp:positionH>
                <wp:positionV relativeFrom="paragraph">
                  <wp:posOffset>43180</wp:posOffset>
                </wp:positionV>
                <wp:extent cx="161925" cy="104775"/>
                <wp:effectExtent l="0" t="0" r="28575" b="28575"/>
                <wp:wrapNone/>
                <wp:docPr id="1049273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69130" w14:textId="77777777" w:rsidR="006F472A" w:rsidRDefault="006F472A" w:rsidP="006F4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6B2C" id="_x0000_s1032" type="#_x0000_t202" style="position:absolute;margin-left:344.2pt;margin-top:3.4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" fillcolor="window" strokeweight=".5pt">
                <v:textbox>
                  <w:txbxContent>
                    <w:p w14:paraId="17369130" w14:textId="77777777" w:rsidR="006F472A" w:rsidRDefault="006F472A" w:rsidP="006F472A"/>
                  </w:txbxContent>
                </v:textbox>
              </v:shape>
            </w:pict>
          </mc:Fallback>
        </mc:AlternateContent>
      </w:r>
      <w:r w:rsidR="00C11DA1">
        <w:rPr>
          <w:sz w:val="23"/>
          <w:szCs w:val="23"/>
        </w:rPr>
        <w:t xml:space="preserve">or voluntary activity due to inappropriate behaviour towards a child? </w:t>
      </w:r>
      <w:r w:rsidRPr="002F3F73">
        <w:rPr>
          <w:b/>
          <w:bCs/>
          <w:sz w:val="23"/>
          <w:szCs w:val="23"/>
        </w:rPr>
        <w:t>Yes</w:t>
      </w:r>
      <w:r>
        <w:rPr>
          <w:b/>
          <w:bCs/>
          <w:sz w:val="23"/>
          <w:szCs w:val="23"/>
        </w:rPr>
        <w:t xml:space="preserve">        </w:t>
      </w:r>
      <w:r>
        <w:rPr>
          <w:b/>
          <w:bCs/>
          <w:sz w:val="23"/>
          <w:szCs w:val="23"/>
        </w:rPr>
        <w:t xml:space="preserve"> </w:t>
      </w:r>
      <w:r w:rsidRPr="002F3F73">
        <w:rPr>
          <w:b/>
          <w:bCs/>
          <w:sz w:val="23"/>
          <w:szCs w:val="23"/>
        </w:rPr>
        <w:t>No</w:t>
      </w:r>
      <w:r>
        <w:rPr>
          <w:sz w:val="23"/>
          <w:szCs w:val="23"/>
        </w:rPr>
        <w:t xml:space="preserve"> </w:t>
      </w:r>
    </w:p>
    <w:p w14:paraId="58CF6786" w14:textId="76142E4F" w:rsidR="00C11DA1" w:rsidRDefault="00C11DA1" w:rsidP="00C11DA1">
      <w:pPr>
        <w:pStyle w:val="Default"/>
        <w:rPr>
          <w:sz w:val="23"/>
          <w:szCs w:val="23"/>
        </w:rPr>
      </w:pPr>
    </w:p>
    <w:p w14:paraId="44319F55" w14:textId="1CD3FF4A" w:rsidR="005A109C" w:rsidRDefault="005A109C" w:rsidP="005A109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f yes, please state below the </w:t>
      </w:r>
      <w:r w:rsidR="00DE1E3C">
        <w:rPr>
          <w:sz w:val="23"/>
          <w:szCs w:val="23"/>
        </w:rPr>
        <w:t>date/s and nature</w:t>
      </w:r>
      <w:r>
        <w:rPr>
          <w:sz w:val="23"/>
          <w:szCs w:val="23"/>
        </w:rPr>
        <w:t xml:space="preserve"> of the </w:t>
      </w:r>
      <w:r w:rsidR="00E95B3C">
        <w:rPr>
          <w:sz w:val="23"/>
          <w:szCs w:val="23"/>
        </w:rPr>
        <w:t>disciplinary procedure/s</w:t>
      </w:r>
      <w:r>
        <w:rPr>
          <w:sz w:val="23"/>
          <w:szCs w:val="23"/>
        </w:rPr>
        <w:t xml:space="preserve"> </w:t>
      </w:r>
    </w:p>
    <w:p w14:paraId="3EBA6988" w14:textId="77777777" w:rsidR="005A109C" w:rsidRDefault="005A109C" w:rsidP="005A109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ate of offence: ________________________________ </w:t>
      </w:r>
    </w:p>
    <w:p w14:paraId="106F49B2" w14:textId="77777777" w:rsidR="005A109C" w:rsidRDefault="005A109C" w:rsidP="005A109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ture of offence: _______________________________________________________________________ </w:t>
      </w:r>
    </w:p>
    <w:p w14:paraId="186AE97D" w14:textId="77777777" w:rsidR="005A109C" w:rsidRDefault="005A109C" w:rsidP="005A10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 </w:t>
      </w:r>
    </w:p>
    <w:p w14:paraId="588C203F" w14:textId="77777777" w:rsidR="005A109C" w:rsidRDefault="005A109C" w:rsidP="005A109C">
      <w:pPr>
        <w:pStyle w:val="Default"/>
        <w:rPr>
          <w:sz w:val="23"/>
          <w:szCs w:val="23"/>
        </w:rPr>
      </w:pPr>
    </w:p>
    <w:p w14:paraId="25591602" w14:textId="6DCC901A" w:rsidR="00FE43AE" w:rsidRDefault="00C11DA1" w:rsidP="00C11DA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laration: </w:t>
      </w:r>
      <w:r>
        <w:rPr>
          <w:sz w:val="23"/>
          <w:szCs w:val="23"/>
        </w:rPr>
        <w:t xml:space="preserve">I understand that if it is found that I have withheld information or included any false or misleading information above, I may be removed from my </w:t>
      </w:r>
      <w:r w:rsidR="00130449">
        <w:rPr>
          <w:sz w:val="23"/>
          <w:szCs w:val="23"/>
        </w:rPr>
        <w:t>role</w:t>
      </w:r>
      <w:r>
        <w:rPr>
          <w:sz w:val="23"/>
          <w:szCs w:val="23"/>
        </w:rPr>
        <w:t xml:space="preserve">, without notice. </w:t>
      </w:r>
    </w:p>
    <w:p w14:paraId="27C35972" w14:textId="1D141A3F" w:rsidR="00C11DA1" w:rsidRDefault="00C11DA1" w:rsidP="00C11D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understand that th</w:t>
      </w:r>
      <w:r w:rsidR="00FE43AE">
        <w:rPr>
          <w:sz w:val="23"/>
          <w:szCs w:val="23"/>
        </w:rPr>
        <w:t>is</w:t>
      </w:r>
      <w:r>
        <w:rPr>
          <w:sz w:val="23"/>
          <w:szCs w:val="23"/>
        </w:rPr>
        <w:t xml:space="preserve"> information will be kept securely by the Parish of ________________, in the Diocese of Ferns. </w:t>
      </w:r>
    </w:p>
    <w:p w14:paraId="750F6085" w14:textId="3498EB7D" w:rsidR="00C11DA1" w:rsidRDefault="00C11DA1" w:rsidP="00C11DA1">
      <w:pPr>
        <w:rPr>
          <w:sz w:val="23"/>
          <w:szCs w:val="23"/>
        </w:rPr>
      </w:pPr>
    </w:p>
    <w:p w14:paraId="5A83D5E4" w14:textId="0DE933DC" w:rsidR="00004279" w:rsidRPr="00FD326E" w:rsidRDefault="00004279" w:rsidP="00004279">
      <w:pPr>
        <w:rPr>
          <w:b/>
          <w:i/>
        </w:rPr>
      </w:pPr>
      <w:r w:rsidRPr="00FD326E">
        <w:rPr>
          <w:b/>
          <w:i/>
        </w:rPr>
        <w:t>I declare that the above information is true and that I am fit to serve as a volunteer with this paris</w:t>
      </w:r>
      <w:r w:rsidR="00435600">
        <w:rPr>
          <w:b/>
          <w:i/>
        </w:rPr>
        <w:t xml:space="preserve">h </w:t>
      </w:r>
      <w:r w:rsidRPr="00FD326E">
        <w:rPr>
          <w:b/>
          <w:i/>
        </w:rPr>
        <w:t xml:space="preserve">ministry/activity.  </w:t>
      </w:r>
    </w:p>
    <w:p w14:paraId="0EB1606D" w14:textId="77777777" w:rsidR="00004279" w:rsidRDefault="00004279" w:rsidP="00004279">
      <w:pPr>
        <w:rPr>
          <w:b/>
          <w:i/>
        </w:rPr>
      </w:pPr>
      <w:r w:rsidRPr="00FD326E">
        <w:rPr>
          <w:b/>
          <w:i/>
        </w:rPr>
        <w:t xml:space="preserve">I agree to abide by the safeguarding policies &amp; procedures for the Diocese of Ferns </w:t>
      </w:r>
    </w:p>
    <w:p w14:paraId="45CCEBD9" w14:textId="77777777" w:rsidR="00004279" w:rsidRPr="00FD326E" w:rsidRDefault="00004279" w:rsidP="00004279">
      <w:pPr>
        <w:rPr>
          <w:b/>
          <w:i/>
        </w:rPr>
      </w:pPr>
    </w:p>
    <w:p w14:paraId="6180AACA" w14:textId="77777777" w:rsidR="00004279" w:rsidRDefault="00004279" w:rsidP="00004279">
      <w:r w:rsidRPr="00FD326E">
        <w:t>Signed: _________________________________________Date:</w:t>
      </w:r>
      <w:r>
        <w:t xml:space="preserve"> </w:t>
      </w:r>
      <w:r w:rsidRPr="00FD326E">
        <w:t>______________________</w:t>
      </w:r>
      <w:r>
        <w:t>_____________________</w:t>
      </w:r>
    </w:p>
    <w:p w14:paraId="6B1D34EA" w14:textId="77777777" w:rsidR="00004279" w:rsidRPr="00F63AEC" w:rsidRDefault="00004279" w:rsidP="00C11DA1">
      <w:pPr>
        <w:rPr>
          <w:sz w:val="24"/>
          <w:szCs w:val="24"/>
        </w:rPr>
      </w:pPr>
    </w:p>
    <w:sectPr w:rsidR="00004279" w:rsidRPr="00F63AEC" w:rsidSect="0010234C">
      <w:headerReference w:type="default" r:id="rId13"/>
      <w:footerReference w:type="default" r:id="rId14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32C4" w14:textId="77777777" w:rsidR="00D65D3F" w:rsidRDefault="00D65D3F" w:rsidP="00AE79C6">
      <w:r>
        <w:separator/>
      </w:r>
    </w:p>
  </w:endnote>
  <w:endnote w:type="continuationSeparator" w:id="0">
    <w:p w14:paraId="34487619" w14:textId="77777777" w:rsidR="00D65D3F" w:rsidRDefault="00D65D3F" w:rsidP="00A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D4E5" w14:textId="2E9E7CA8" w:rsidR="00D8321E" w:rsidRPr="00425E3E" w:rsidRDefault="00D8321E" w:rsidP="006C36D8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inorHAnsi"/>
        <w:b/>
        <w:color w:val="002060"/>
        <w:sz w:val="20"/>
        <w:szCs w:val="20"/>
        <w:u w:val="single"/>
      </w:rPr>
    </w:pPr>
    <w:r w:rsidRPr="00425E3E">
      <w:rPr>
        <w:rFonts w:eastAsiaTheme="majorEastAsia" w:cstheme="minorHAnsi"/>
        <w:b/>
        <w:color w:val="002060"/>
        <w:sz w:val="20"/>
        <w:szCs w:val="20"/>
        <w:u w:val="single"/>
      </w:rPr>
      <w:t>Diocesan Contact</w:t>
    </w:r>
  </w:p>
  <w:p w14:paraId="046720E9" w14:textId="77777777" w:rsidR="00D8321E" w:rsidRPr="00425E3E" w:rsidRDefault="00D8321E" w:rsidP="00D8321E">
    <w:pPr>
      <w:pStyle w:val="Footer"/>
      <w:jc w:val="center"/>
      <w:rPr>
        <w:rFonts w:eastAsiaTheme="majorEastAsia" w:cstheme="minorHAnsi"/>
        <w:b/>
        <w:color w:val="002060"/>
        <w:sz w:val="18"/>
        <w:szCs w:val="18"/>
      </w:rPr>
    </w:pPr>
    <w:r w:rsidRPr="00425E3E">
      <w:rPr>
        <w:rFonts w:eastAsiaTheme="majorEastAsia" w:cstheme="minorHAnsi"/>
        <w:b/>
        <w:color w:val="002060"/>
        <w:sz w:val="18"/>
        <w:szCs w:val="18"/>
      </w:rPr>
      <w:t>Emma Fitzgerald ǀ Director of Safeguarding</w:t>
    </w:r>
  </w:p>
  <w:p w14:paraId="03663FF6" w14:textId="77777777" w:rsidR="00D8321E" w:rsidRPr="00425E3E" w:rsidRDefault="00000000" w:rsidP="00D8321E">
    <w:pPr>
      <w:pStyle w:val="Footer"/>
      <w:jc w:val="center"/>
      <w:rPr>
        <w:rFonts w:eastAsiaTheme="majorEastAsia" w:cstheme="minorHAnsi"/>
        <w:b/>
        <w:color w:val="002060"/>
        <w:sz w:val="18"/>
        <w:szCs w:val="18"/>
      </w:rPr>
    </w:pPr>
    <w:hyperlink r:id="rId1" w:history="1">
      <w:r w:rsidR="00D8321E" w:rsidRPr="00425E3E">
        <w:rPr>
          <w:rStyle w:val="Hyperlink"/>
          <w:rFonts w:eastAsiaTheme="majorEastAsia" w:cstheme="minorHAnsi"/>
          <w:b/>
          <w:sz w:val="18"/>
          <w:szCs w:val="18"/>
        </w:rPr>
        <w:t>safeguarding@ferns.ie</w:t>
      </w:r>
    </w:hyperlink>
    <w:r w:rsidR="00D8321E" w:rsidRPr="00425E3E">
      <w:rPr>
        <w:rFonts w:eastAsiaTheme="majorEastAsia" w:cstheme="minorHAnsi"/>
        <w:b/>
        <w:color w:val="002060"/>
        <w:sz w:val="18"/>
        <w:szCs w:val="18"/>
      </w:rPr>
      <w:t xml:space="preserve"> 053 917 4972</w:t>
    </w:r>
  </w:p>
  <w:p w14:paraId="04B069C5" w14:textId="77777777" w:rsidR="00D8321E" w:rsidRPr="00425E3E" w:rsidRDefault="00D8321E" w:rsidP="00D8321E">
    <w:pPr>
      <w:pStyle w:val="Footer"/>
      <w:jc w:val="center"/>
      <w:rPr>
        <w:rFonts w:cstheme="minorHAnsi"/>
        <w:color w:val="FF0000"/>
      </w:rPr>
    </w:pPr>
    <w:r w:rsidRPr="00425E3E">
      <w:rPr>
        <w:rFonts w:eastAsiaTheme="majorEastAsia" w:cstheme="minorHAnsi"/>
        <w:b/>
        <w:color w:val="FF0000"/>
        <w:sz w:val="18"/>
        <w:szCs w:val="18"/>
      </w:rPr>
      <w:t>For out-of-hours reporting/disclosures and time sensitive matters, please call Emma on 087 718 5541</w:t>
    </w:r>
  </w:p>
  <w:p w14:paraId="71D657E8" w14:textId="77777777" w:rsidR="0010234C" w:rsidRDefault="00102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918D" w14:textId="77777777" w:rsidR="00D65D3F" w:rsidRDefault="00D65D3F" w:rsidP="00AE79C6">
      <w:r>
        <w:separator/>
      </w:r>
    </w:p>
  </w:footnote>
  <w:footnote w:type="continuationSeparator" w:id="0">
    <w:p w14:paraId="33F347A6" w14:textId="77777777" w:rsidR="00D65D3F" w:rsidRDefault="00D65D3F" w:rsidP="00AE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32"/>
        <w:szCs w:val="32"/>
      </w:rPr>
      <w:alias w:val="Title"/>
      <w:id w:val="77738743"/>
      <w:placeholder>
        <w:docPart w:val="B4983D10099E45E9979961BE3E650B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D657E3" w14:textId="1AF99CC4" w:rsidR="00AE79C6" w:rsidRPr="00AA7B86" w:rsidRDefault="0017504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>
          <w:rPr>
            <w:rFonts w:eastAsiaTheme="majorEastAsia" w:cstheme="minorHAnsi"/>
            <w:sz w:val="32"/>
            <w:szCs w:val="32"/>
          </w:rPr>
          <w:t>Diocese of Ferns</w:t>
        </w:r>
      </w:p>
    </w:sdtContent>
  </w:sdt>
  <w:p w14:paraId="71D657E4" w14:textId="77777777" w:rsidR="00AE79C6" w:rsidRDefault="00AE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439A"/>
    <w:multiLevelType w:val="hybridMultilevel"/>
    <w:tmpl w:val="99FE2A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C6"/>
    <w:rsid w:val="00004279"/>
    <w:rsid w:val="00010B82"/>
    <w:rsid w:val="00031CA0"/>
    <w:rsid w:val="0003453B"/>
    <w:rsid w:val="00100A5C"/>
    <w:rsid w:val="0010234C"/>
    <w:rsid w:val="001270B5"/>
    <w:rsid w:val="00130449"/>
    <w:rsid w:val="00175044"/>
    <w:rsid w:val="00177C93"/>
    <w:rsid w:val="00185FBB"/>
    <w:rsid w:val="001F0654"/>
    <w:rsid w:val="0024258C"/>
    <w:rsid w:val="0024375B"/>
    <w:rsid w:val="002A65F0"/>
    <w:rsid w:val="002B0294"/>
    <w:rsid w:val="002F3F73"/>
    <w:rsid w:val="003B54E3"/>
    <w:rsid w:val="003F3C29"/>
    <w:rsid w:val="004053BB"/>
    <w:rsid w:val="00431AE2"/>
    <w:rsid w:val="00435600"/>
    <w:rsid w:val="004869D1"/>
    <w:rsid w:val="004A169A"/>
    <w:rsid w:val="004A2180"/>
    <w:rsid w:val="004C58A5"/>
    <w:rsid w:val="004F5AB7"/>
    <w:rsid w:val="005568E2"/>
    <w:rsid w:val="0056415C"/>
    <w:rsid w:val="00583A79"/>
    <w:rsid w:val="005A109C"/>
    <w:rsid w:val="00640B72"/>
    <w:rsid w:val="0065204B"/>
    <w:rsid w:val="00666103"/>
    <w:rsid w:val="006967EB"/>
    <w:rsid w:val="006B1557"/>
    <w:rsid w:val="006C36D8"/>
    <w:rsid w:val="006F3301"/>
    <w:rsid w:val="006F472A"/>
    <w:rsid w:val="00736F20"/>
    <w:rsid w:val="00752C2D"/>
    <w:rsid w:val="007E27C9"/>
    <w:rsid w:val="00854AA2"/>
    <w:rsid w:val="008565B3"/>
    <w:rsid w:val="0089650E"/>
    <w:rsid w:val="008B1794"/>
    <w:rsid w:val="009026FC"/>
    <w:rsid w:val="009530C7"/>
    <w:rsid w:val="00955EDE"/>
    <w:rsid w:val="009C38AB"/>
    <w:rsid w:val="00A0591B"/>
    <w:rsid w:val="00A15500"/>
    <w:rsid w:val="00A4281A"/>
    <w:rsid w:val="00AA35FF"/>
    <w:rsid w:val="00AA7B86"/>
    <w:rsid w:val="00AE79C6"/>
    <w:rsid w:val="00B116C5"/>
    <w:rsid w:val="00B20267"/>
    <w:rsid w:val="00B44025"/>
    <w:rsid w:val="00B95F02"/>
    <w:rsid w:val="00BA063A"/>
    <w:rsid w:val="00BA42BA"/>
    <w:rsid w:val="00BB11FB"/>
    <w:rsid w:val="00BC0717"/>
    <w:rsid w:val="00C11DA1"/>
    <w:rsid w:val="00C45451"/>
    <w:rsid w:val="00C5069F"/>
    <w:rsid w:val="00CB7282"/>
    <w:rsid w:val="00CE4A44"/>
    <w:rsid w:val="00D44E2A"/>
    <w:rsid w:val="00D47002"/>
    <w:rsid w:val="00D5282B"/>
    <w:rsid w:val="00D53094"/>
    <w:rsid w:val="00D6517A"/>
    <w:rsid w:val="00D65D3F"/>
    <w:rsid w:val="00D8321E"/>
    <w:rsid w:val="00DC5773"/>
    <w:rsid w:val="00DC7C71"/>
    <w:rsid w:val="00DE1BE5"/>
    <w:rsid w:val="00DE1E3C"/>
    <w:rsid w:val="00E02A71"/>
    <w:rsid w:val="00E07840"/>
    <w:rsid w:val="00E12965"/>
    <w:rsid w:val="00E4547A"/>
    <w:rsid w:val="00E95B3C"/>
    <w:rsid w:val="00EC4BFE"/>
    <w:rsid w:val="00EE4D9D"/>
    <w:rsid w:val="00F60AB8"/>
    <w:rsid w:val="00F63AEC"/>
    <w:rsid w:val="00FA407B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65767"/>
  <w15:docId w15:val="{BE420D15-A624-408F-AB4C-7B86DB40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9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7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34C"/>
    <w:rPr>
      <w:color w:val="0000FF" w:themeColor="hyperlink"/>
      <w:u w:val="single"/>
    </w:rPr>
  </w:style>
  <w:style w:type="paragraph" w:customStyle="1" w:styleId="Default">
    <w:name w:val="Default"/>
    <w:rsid w:val="00C11DA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38F.0F7FFBE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ferns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983D10099E45E9979961BE3E65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31B4-8499-45CD-B658-774A5A210B5A}"/>
      </w:docPartPr>
      <w:docPartBody>
        <w:p w:rsidR="00941D7C" w:rsidRDefault="00DA7738" w:rsidP="00DA7738">
          <w:pPr>
            <w:pStyle w:val="B4983D10099E45E9979961BE3E650B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738"/>
    <w:rsid w:val="002F40E5"/>
    <w:rsid w:val="0034732B"/>
    <w:rsid w:val="004D1C37"/>
    <w:rsid w:val="00630E23"/>
    <w:rsid w:val="007004D1"/>
    <w:rsid w:val="00783537"/>
    <w:rsid w:val="00830E7E"/>
    <w:rsid w:val="0088555F"/>
    <w:rsid w:val="00941D7C"/>
    <w:rsid w:val="00A96C23"/>
    <w:rsid w:val="00BF423E"/>
    <w:rsid w:val="00DA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83D10099E45E9979961BE3E650BEA">
    <w:name w:val="B4983D10099E45E9979961BE3E650BEA"/>
    <w:rsid w:val="00DA7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A89BF07F59D4B965CB9F23F480D3E" ma:contentTypeVersion="15" ma:contentTypeDescription="Create a new document." ma:contentTypeScope="" ma:versionID="74b3d879680aae85300a3e7aa5090d68">
  <xsd:schema xmlns:xsd="http://www.w3.org/2001/XMLSchema" xmlns:xs="http://www.w3.org/2001/XMLSchema" xmlns:p="http://schemas.microsoft.com/office/2006/metadata/properties" xmlns:ns2="617f17c7-da77-4abc-aa4d-7ce4bd391a20" xmlns:ns3="284eca8c-2bbb-48f0-ab50-e1c8ee05fa81" targetNamespace="http://schemas.microsoft.com/office/2006/metadata/properties" ma:root="true" ma:fieldsID="b2742529430ceceb3cf0f64b8808ddbd" ns2:_="" ns3:_="">
    <xsd:import namespace="617f17c7-da77-4abc-aa4d-7ce4bd391a20"/>
    <xsd:import namespace="284eca8c-2bbb-48f0-ab50-e1c8ee0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17c7-da77-4abc-aa4d-7ce4bd39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5c878b-a544-481b-8451-c83365004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ca8c-2bbb-48f0-ab50-e1c8ee05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de0c2e-9ba0-4221-b55a-2c34679ebe5b}" ma:internalName="TaxCatchAll" ma:showField="CatchAllData" ma:web="284eca8c-2bbb-48f0-ab50-e1c8ee05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f17c7-da77-4abc-aa4d-7ce4bd391a20">
      <Terms xmlns="http://schemas.microsoft.com/office/infopath/2007/PartnerControls"/>
    </lcf76f155ced4ddcb4097134ff3c332f>
    <TaxCatchAll xmlns="284eca8c-2bbb-48f0-ab50-e1c8ee05fa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FC50-84D9-4CDB-B039-AD744B348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17c7-da77-4abc-aa4d-7ce4bd391a20"/>
    <ds:schemaRef ds:uri="284eca8c-2bbb-48f0-ab50-e1c8ee0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533EA-60AE-40D6-BA07-890AAFD64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C0E5B-D340-4831-AFC5-A4E867C1ED62}">
  <ds:schemaRefs>
    <ds:schemaRef ds:uri="http://schemas.microsoft.com/office/2006/metadata/properties"/>
    <ds:schemaRef ds:uri="http://schemas.microsoft.com/office/infopath/2007/PartnerControls"/>
    <ds:schemaRef ds:uri="617f17c7-da77-4abc-aa4d-7ce4bd391a20"/>
    <ds:schemaRef ds:uri="284eca8c-2bbb-48f0-ab50-e1c8ee05fa81"/>
  </ds:schemaRefs>
</ds:datastoreItem>
</file>

<file path=customXml/itemProps4.xml><?xml version="1.0" encoding="utf-8"?>
<ds:datastoreItem xmlns:ds="http://schemas.openxmlformats.org/officeDocument/2006/customXml" ds:itemID="{B5EE1665-A4EA-4CE8-B86F-842BAD3F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Ferns Safeguarding Policy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Ferns</dc:title>
  <dc:creator>Colette</dc:creator>
  <cp:lastModifiedBy>Safe Guarding</cp:lastModifiedBy>
  <cp:revision>48</cp:revision>
  <cp:lastPrinted>2015-12-16T13:13:00Z</cp:lastPrinted>
  <dcterms:created xsi:type="dcterms:W3CDTF">2021-11-09T12:43:00Z</dcterms:created>
  <dcterms:modified xsi:type="dcterms:W3CDTF">2023-05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A89BF07F59D4B965CB9F23F480D3E</vt:lpwstr>
  </property>
  <property fmtid="{D5CDD505-2E9C-101B-9397-08002B2CF9AE}" pid="3" name="MediaServiceImageTags">
    <vt:lpwstr/>
  </property>
</Properties>
</file>